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CA51F7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CA51F7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CA51F7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CA51F7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CA51F7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57805A10" w:rsidR="00AD4FD2" w:rsidRPr="00A42D69" w:rsidRDefault="00CA51F7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8109DB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568C0D1D" w:rsidR="00AD4FD2" w:rsidRPr="00A42D69" w:rsidRDefault="005D79EC" w:rsidP="00AD4FD2">
            <w:pPr>
              <w:spacing w:before="120" w:after="120"/>
              <w:jc w:val="both"/>
            </w:pPr>
            <w:r>
              <w:t xml:space="preserve">Občianske združenie „Partnerstvo pre región“ 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4E0BF34E" w:rsidR="00AD4FD2" w:rsidRPr="00A42D69" w:rsidRDefault="00CA51F7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8109DB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623"/>
        <w:gridCol w:w="2358"/>
        <w:gridCol w:w="4668"/>
        <w:gridCol w:w="1522"/>
        <w:gridCol w:w="1597"/>
        <w:gridCol w:w="4824"/>
      </w:tblGrid>
      <w:tr w:rsidR="00670F41" w:rsidRPr="005F46AE" w14:paraId="7665C86E" w14:textId="77777777" w:rsidTr="00CA51F7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8353BA2" w14:textId="77777777" w:rsidR="00670F41" w:rsidRPr="005F46AE" w:rsidRDefault="00670F41" w:rsidP="00CA51F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 w:rsidRPr="005F46AE"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  <w:t>P.č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D3DA8DF" w14:textId="77777777" w:rsidR="00670F41" w:rsidRPr="005F46AE" w:rsidRDefault="00670F41" w:rsidP="00CA51F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 w:rsidRPr="005F46AE"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1841F86" w14:textId="77777777" w:rsidR="00670F41" w:rsidRPr="005F46AE" w:rsidRDefault="00670F41" w:rsidP="00CA51F7">
            <w:pPr>
              <w:widowControl w:val="0"/>
              <w:ind w:left="143" w:right="136" w:hanging="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</w:pPr>
            <w:r w:rsidRPr="005F46AE"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4BA071D" w14:textId="77777777" w:rsidR="00670F41" w:rsidRPr="005F46AE" w:rsidRDefault="00670F41" w:rsidP="00CA51F7">
            <w:pPr>
              <w:widowControl w:val="0"/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 w:rsidRPr="005F46AE"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  <w:t>Typ kritér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FAF9630" w14:textId="77777777" w:rsidR="00670F41" w:rsidRPr="005F46AE" w:rsidRDefault="00670F41" w:rsidP="00CA51F7">
            <w:pPr>
              <w:widowControl w:val="0"/>
              <w:ind w:right="136" w:hanging="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</w:pPr>
            <w:r w:rsidRPr="005F46AE"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  <w:t>Hodnote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E21812F" w14:textId="77777777" w:rsidR="00670F41" w:rsidRPr="005F46AE" w:rsidRDefault="00670F41" w:rsidP="00CA51F7">
            <w:pPr>
              <w:widowControl w:val="0"/>
              <w:ind w:left="143" w:right="136" w:hanging="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</w:pPr>
            <w:r w:rsidRPr="005F46AE"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  <w:t>Spôsob aplikácie hodnotiaceho kritéria</w:t>
            </w:r>
          </w:p>
        </w:tc>
      </w:tr>
      <w:tr w:rsidR="00670F41" w:rsidRPr="005F46AE" w14:paraId="1078F6AF" w14:textId="77777777" w:rsidTr="00CA51F7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9C7146E" w14:textId="77777777" w:rsidR="00670F41" w:rsidRPr="005F46AE" w:rsidRDefault="00670F41" w:rsidP="00CA51F7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 w:rsidRPr="005F46AE"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5678C2A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íspevok navrhovaného projektu k cieľom a výsledkom IROP a CLLD</w:t>
            </w:r>
          </w:p>
        </w:tc>
      </w:tr>
      <w:tr w:rsidR="00670F41" w:rsidRPr="005F46AE" w14:paraId="7DDD7ECB" w14:textId="77777777" w:rsidTr="00CA51F7">
        <w:trPr>
          <w:trHeight w:val="89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5FBC" w14:textId="77777777" w:rsidR="00670F41" w:rsidRPr="005F46AE" w:rsidRDefault="00670F41" w:rsidP="00CA51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5FB4" w14:textId="77777777" w:rsidR="00670F41" w:rsidRPr="005F46AE" w:rsidRDefault="00670F41" w:rsidP="00CA51F7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Súlad projektu s programovou stratégiou IROP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3CE7" w14:textId="77777777" w:rsidR="00670F41" w:rsidRPr="005F46AE" w:rsidRDefault="00670F41" w:rsidP="00CA51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2"/>
            </w:tblGrid>
            <w:tr w:rsidR="00670F41" w:rsidRPr="005F46AE" w14:paraId="42A80127" w14:textId="77777777" w:rsidTr="00CA51F7">
              <w:trPr>
                <w:trHeight w:val="962"/>
              </w:trPr>
              <w:tc>
                <w:tcPr>
                  <w:tcW w:w="0" w:type="auto"/>
                </w:tcPr>
                <w:p w14:paraId="30DA52D2" w14:textId="77777777" w:rsidR="00670F41" w:rsidRPr="005F46AE" w:rsidRDefault="00670F41" w:rsidP="00CA51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5F46AE">
                    <w:rPr>
                      <w:rFonts w:cstheme="minorHAnsi"/>
                      <w:sz w:val="20"/>
                      <w:szCs w:val="20"/>
                    </w:rPr>
                    <w:t xml:space="preserve"> Posudzuje sa súlad projektu s programovou stratégiou IROP, prioritnou osou č. 5 – Miestny rozvoj vedený komunitou, špecifickým cieľom 5.1.1 - Zvýšenie zamestnanosti na miestnej úrovni podporou podnikania a inovácií, špecifickým cieľom 5.1.2 – Zlepšenie udržateľných vzťahov medzi vidieckymi rozvojovými centrami a ich zázemím vo verejných službách a vo verejných infraštruktúrach, t.j. súlad s: </w:t>
                  </w:r>
                </w:p>
              </w:tc>
            </w:tr>
          </w:tbl>
          <w:p w14:paraId="42411E38" w14:textId="77777777" w:rsidR="00670F41" w:rsidRPr="005F46AE" w:rsidRDefault="00670F41" w:rsidP="00CA51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</w:p>
          <w:p w14:paraId="57311725" w14:textId="77777777" w:rsidR="00670F41" w:rsidRPr="005F46AE" w:rsidRDefault="00670F41" w:rsidP="00670F4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očakávanými výsledkami,</w:t>
            </w:r>
          </w:p>
          <w:p w14:paraId="1151C740" w14:textId="77777777" w:rsidR="00670F41" w:rsidRPr="005F46AE" w:rsidRDefault="00670F41" w:rsidP="00CA51F7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definovanými oprávnenými aktivitam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AFCE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53D" w14:textId="77777777" w:rsidR="00670F41" w:rsidRPr="005F46AE" w:rsidRDefault="00670F41" w:rsidP="00CA51F7">
            <w:pPr>
              <w:widowControl w:val="0"/>
              <w:rPr>
                <w:rFonts w:asciiTheme="minorHAnsi" w:eastAsia="Helvetica" w:hAnsiTheme="minorHAnsi" w:cstheme="minorHAnsi"/>
                <w:sz w:val="20"/>
                <w:szCs w:val="20"/>
                <w:u w:color="00000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5FDE" w14:textId="77777777" w:rsidR="00670F41" w:rsidRPr="005F46AE" w:rsidRDefault="00670F41" w:rsidP="00CA51F7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Zameranie projektu je v súlade s programovou stratégiou IROP.</w:t>
            </w:r>
          </w:p>
        </w:tc>
      </w:tr>
      <w:tr w:rsidR="00670F41" w:rsidRPr="005F46AE" w14:paraId="4AC6ED0F" w14:textId="77777777" w:rsidTr="00CA51F7">
        <w:trPr>
          <w:trHeight w:val="706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25F6" w14:textId="77777777" w:rsidR="00670F41" w:rsidRPr="005F46AE" w:rsidRDefault="00670F41" w:rsidP="00CA51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1DB7" w14:textId="77777777" w:rsidR="00670F41" w:rsidRPr="005F46AE" w:rsidRDefault="00670F41" w:rsidP="00CA51F7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DD07" w14:textId="77777777" w:rsidR="00670F41" w:rsidRPr="005F46AE" w:rsidRDefault="00670F41" w:rsidP="00CA51F7">
            <w:pPr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56CC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9053" w14:textId="77777777" w:rsidR="00670F41" w:rsidRPr="005F46AE" w:rsidRDefault="00670F41" w:rsidP="00CA51F7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u w:color="00000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8D2D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Zameranie projektu nie je v súlade s programovou stratégiou IROP.</w:t>
            </w:r>
          </w:p>
        </w:tc>
      </w:tr>
      <w:tr w:rsidR="00670F41" w:rsidRPr="005F46AE" w14:paraId="301BA631" w14:textId="77777777" w:rsidTr="00CA51F7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14013" w14:textId="77777777" w:rsidR="00670F41" w:rsidRPr="005F46AE" w:rsidRDefault="00670F41" w:rsidP="00CA51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3FAC3" w14:textId="77777777" w:rsidR="00670F41" w:rsidRPr="005F46AE" w:rsidRDefault="00670F41" w:rsidP="00CA51F7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Súlad projektu so stratégiou CLLD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7C6DD" w14:textId="77777777" w:rsidR="00670F41" w:rsidRPr="005F46AE" w:rsidRDefault="00670F41" w:rsidP="00CA51F7">
            <w:pPr>
              <w:spacing w:line="256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 súlad projektu so Stratégiou CLLD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4AC5C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EF03" w14:textId="77777777" w:rsidR="00670F41" w:rsidRPr="005F46AE" w:rsidRDefault="00670F41" w:rsidP="00CA51F7">
            <w:pPr>
              <w:widowControl w:val="0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094E" w14:textId="77777777" w:rsidR="00670F41" w:rsidRPr="005F46AE" w:rsidRDefault="00670F41" w:rsidP="00CA51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Zameranie projektu je v súlade so stratégiou CLLD.</w:t>
            </w:r>
          </w:p>
        </w:tc>
      </w:tr>
      <w:tr w:rsidR="00670F41" w:rsidRPr="005F46AE" w14:paraId="4D74E25D" w14:textId="77777777" w:rsidTr="00CA51F7">
        <w:trPr>
          <w:trHeight w:val="407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69C3" w14:textId="77777777" w:rsidR="00670F41" w:rsidRPr="005F46AE" w:rsidRDefault="00670F41" w:rsidP="00CA51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2E03" w14:textId="77777777" w:rsidR="00670F41" w:rsidRPr="005F46AE" w:rsidRDefault="00670F41" w:rsidP="00CA51F7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1091" w14:textId="77777777" w:rsidR="00670F41" w:rsidRPr="005F46AE" w:rsidRDefault="00670F41" w:rsidP="00CA51F7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5EAC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B7B6" w14:textId="77777777" w:rsidR="00670F41" w:rsidRPr="005F46AE" w:rsidRDefault="00670F41" w:rsidP="00CA51F7">
            <w:pPr>
              <w:widowControl w:val="0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A90A" w14:textId="77777777" w:rsidR="00670F41" w:rsidRPr="005F46AE" w:rsidRDefault="00670F41" w:rsidP="00CA51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Zameranie projektu nie je v súlade so stratégiou CLLD.</w:t>
            </w:r>
          </w:p>
        </w:tc>
      </w:tr>
      <w:tr w:rsidR="00670F41" w:rsidRPr="005F46AE" w14:paraId="1A0F9FAF" w14:textId="77777777" w:rsidTr="00CA51F7">
        <w:trPr>
          <w:trHeight w:val="999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CDBAF" w14:textId="77777777" w:rsidR="00670F41" w:rsidRPr="005F46AE" w:rsidRDefault="00670F41" w:rsidP="00CA51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49082" w14:textId="77777777" w:rsidR="00670F41" w:rsidRPr="005F46AE" w:rsidRDefault="00670F41" w:rsidP="00CA51F7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údenie inovatívnosti projektu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88D16" w14:textId="77777777" w:rsidR="00670F41" w:rsidRPr="005F46AE" w:rsidRDefault="00670F41" w:rsidP="00CA51F7">
            <w:pPr>
              <w:spacing w:line="256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1FD9783C" w14:textId="77777777" w:rsidR="00670F41" w:rsidRPr="005F46AE" w:rsidRDefault="00670F41" w:rsidP="00CA51F7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65735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7C0C" w14:textId="77777777" w:rsidR="00670F41" w:rsidRPr="005F46AE" w:rsidRDefault="00670F41" w:rsidP="00CA51F7">
            <w:pPr>
              <w:widowControl w:val="0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B27F" w14:textId="77777777" w:rsidR="00670F41" w:rsidRPr="005F46AE" w:rsidRDefault="00670F41" w:rsidP="00CA51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rojekt má inovatívny charakter.</w:t>
            </w:r>
          </w:p>
        </w:tc>
      </w:tr>
      <w:tr w:rsidR="00670F41" w:rsidRPr="005F46AE" w14:paraId="4A104979" w14:textId="77777777" w:rsidTr="00CA51F7">
        <w:trPr>
          <w:trHeight w:val="155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C57A" w14:textId="77777777" w:rsidR="00670F41" w:rsidRPr="005F46AE" w:rsidRDefault="00670F41" w:rsidP="00CA51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CF68" w14:textId="77777777" w:rsidR="00670F41" w:rsidRPr="005F46AE" w:rsidRDefault="00670F41" w:rsidP="00CA51F7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ACCF" w14:textId="77777777" w:rsidR="00670F41" w:rsidRPr="005F46AE" w:rsidRDefault="00670F41" w:rsidP="00CA51F7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6DD8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DFFE" w14:textId="77777777" w:rsidR="00670F41" w:rsidRPr="005F46AE" w:rsidRDefault="00670F41" w:rsidP="00CA51F7">
            <w:pPr>
              <w:widowControl w:val="0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FC06" w14:textId="77777777" w:rsidR="00670F41" w:rsidRPr="005F46AE" w:rsidRDefault="00670F41" w:rsidP="00CA51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rojekt nemá inovatívny charakter.</w:t>
            </w:r>
          </w:p>
        </w:tc>
      </w:tr>
      <w:tr w:rsidR="00670F41" w:rsidRPr="005F46AE" w14:paraId="5DD429C1" w14:textId="77777777" w:rsidTr="00CA51F7">
        <w:trPr>
          <w:trHeight w:val="231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F71E2" w14:textId="77777777" w:rsidR="00670F41" w:rsidRPr="005F46AE" w:rsidRDefault="00670F41" w:rsidP="00CA51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0DD85" w14:textId="77777777" w:rsidR="00670F41" w:rsidRPr="005F46AE" w:rsidRDefault="00670F41" w:rsidP="00CA51F7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tvorenie pracovného miesta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EF8E0" w14:textId="77777777" w:rsidR="00670F41" w:rsidRPr="005F46AE" w:rsidRDefault="00670F41" w:rsidP="00CA51F7">
            <w:pPr>
              <w:spacing w:line="256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EA71B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D88DB" w14:textId="77777777" w:rsidR="00670F41" w:rsidRPr="005F46AE" w:rsidRDefault="00670F41" w:rsidP="00CA51F7">
            <w:pPr>
              <w:widowControl w:val="0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0F6D" w14:textId="77777777" w:rsidR="00670F41" w:rsidRPr="005F46AE" w:rsidRDefault="00670F41" w:rsidP="00CA51F7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14:paraId="2F54A895" w14:textId="77777777" w:rsidR="00670F41" w:rsidRPr="005F46AE" w:rsidRDefault="00670F41" w:rsidP="00CA51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670F41" w:rsidRPr="005F46AE" w14:paraId="461BA459" w14:textId="77777777" w:rsidTr="00CA51F7">
        <w:trPr>
          <w:trHeight w:val="12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B1D9" w14:textId="77777777" w:rsidR="00670F41" w:rsidRPr="005F46AE" w:rsidRDefault="00670F41" w:rsidP="00CA51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986B" w14:textId="77777777" w:rsidR="00670F41" w:rsidRPr="005F46AE" w:rsidRDefault="00670F41" w:rsidP="00CA51F7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F864" w14:textId="77777777" w:rsidR="00670F41" w:rsidRPr="005F46AE" w:rsidRDefault="00670F41" w:rsidP="00CA51F7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0505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71DA" w14:textId="77777777" w:rsidR="00670F41" w:rsidRPr="005F46AE" w:rsidRDefault="00670F41" w:rsidP="00CA51F7">
            <w:pPr>
              <w:widowControl w:val="0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744B" w14:textId="77777777" w:rsidR="00670F41" w:rsidRPr="005F46AE" w:rsidRDefault="00670F41" w:rsidP="00CA51F7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72050848" w14:textId="77777777" w:rsidR="00670F41" w:rsidRPr="005F46AE" w:rsidRDefault="00670F41" w:rsidP="00CA51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lastRenderedPageBreak/>
              <w:t xml:space="preserve">Žiadateľ, ktorého výška NFP je vyššia alebo rovná 25 000 Eur, sa nezaviazal vytvoriť minimálne 1 pracovné miesto FTE. </w:t>
            </w:r>
          </w:p>
        </w:tc>
      </w:tr>
      <w:tr w:rsidR="00670F41" w:rsidRPr="005F46AE" w14:paraId="3E13B417" w14:textId="77777777" w:rsidTr="00CA51F7">
        <w:trPr>
          <w:trHeight w:val="258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CBD47" w14:textId="77777777" w:rsidR="00670F41" w:rsidRPr="005F46AE" w:rsidRDefault="00670F41" w:rsidP="00CA51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6298E" w14:textId="77777777" w:rsidR="00670F41" w:rsidRPr="005F46AE" w:rsidRDefault="00670F41" w:rsidP="00CA51F7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Hodnota vytvoreného pracovného miesta</w:t>
            </w:r>
          </w:p>
          <w:p w14:paraId="4125017B" w14:textId="77777777" w:rsidR="00670F41" w:rsidRPr="005F46AE" w:rsidRDefault="00670F41" w:rsidP="00CA51F7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69DCE" w14:textId="77777777" w:rsidR="00670F41" w:rsidRPr="005F46AE" w:rsidRDefault="00670F41" w:rsidP="00CA51F7">
            <w:pPr>
              <w:spacing w:line="256" w:lineRule="auto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5F46AE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sk-SK"/>
              </w:rPr>
              <w:t>Počet vytvorených pracovných miest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0C4AC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D659" w14:textId="77777777" w:rsidR="00670F41" w:rsidRPr="005F46AE" w:rsidRDefault="00670F41" w:rsidP="00CA51F7">
            <w:pPr>
              <w:widowControl w:val="0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E255" w14:textId="77777777" w:rsidR="00670F41" w:rsidRPr="005F46AE" w:rsidRDefault="00670F41" w:rsidP="00CA51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Ak je hodnota pracovného miesta rovná alebo vyššia ako 50 000 EUR</w:t>
            </w:r>
          </w:p>
        </w:tc>
      </w:tr>
      <w:tr w:rsidR="00670F41" w:rsidRPr="005F46AE" w14:paraId="0E242A3F" w14:textId="77777777" w:rsidTr="00CA51F7">
        <w:trPr>
          <w:trHeight w:val="1000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0AEB3" w14:textId="77777777" w:rsidR="00670F41" w:rsidRPr="005F46AE" w:rsidRDefault="00670F41" w:rsidP="00CA51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AC26B" w14:textId="77777777" w:rsidR="00670F41" w:rsidRPr="005F46AE" w:rsidRDefault="00670F41" w:rsidP="00CA51F7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18851" w14:textId="77777777" w:rsidR="00670F41" w:rsidRPr="005F46AE" w:rsidRDefault="00670F41" w:rsidP="00CA51F7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77899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5202" w14:textId="77777777" w:rsidR="00670F41" w:rsidRPr="005F46AE" w:rsidRDefault="00670F41" w:rsidP="00CA51F7">
            <w:pPr>
              <w:widowControl w:val="0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4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FB0E" w14:textId="77777777" w:rsidR="00670F41" w:rsidRPr="005F46AE" w:rsidRDefault="00670F41" w:rsidP="00CA51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Ak je hodnota pracovného miesta nižšia ako 50 000 EUR alebo vyššia ako 25 000 Eur</w:t>
            </w:r>
          </w:p>
        </w:tc>
      </w:tr>
      <w:tr w:rsidR="00670F41" w:rsidRPr="005F46AE" w14:paraId="20AB1ED1" w14:textId="77777777" w:rsidTr="00CA51F7">
        <w:trPr>
          <w:trHeight w:val="420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646B" w14:textId="77777777" w:rsidR="00670F41" w:rsidRPr="005F46AE" w:rsidRDefault="00670F41" w:rsidP="00CA51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12D1" w14:textId="77777777" w:rsidR="00670F41" w:rsidRPr="005F46AE" w:rsidRDefault="00670F41" w:rsidP="00CA51F7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D3BC" w14:textId="77777777" w:rsidR="00670F41" w:rsidRPr="005F46AE" w:rsidRDefault="00670F41" w:rsidP="00CA51F7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BE26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6C08" w14:textId="77777777" w:rsidR="00670F41" w:rsidRPr="005F46AE" w:rsidRDefault="00670F41" w:rsidP="00CA51F7">
            <w:pPr>
              <w:widowControl w:val="0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8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3989" w14:textId="77777777" w:rsidR="00670F41" w:rsidRPr="005F46AE" w:rsidRDefault="00670F41" w:rsidP="00CA51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Ak je hodnota pracovného miesta rovná alebo nižšia ako 25 000 Eur</w:t>
            </w:r>
          </w:p>
        </w:tc>
      </w:tr>
      <w:tr w:rsidR="00670F41" w:rsidRPr="005F46AE" w14:paraId="1F2E5A01" w14:textId="77777777" w:rsidTr="00CA51F7">
        <w:trPr>
          <w:trHeight w:val="190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9F238" w14:textId="77777777" w:rsidR="00670F41" w:rsidRPr="005F46AE" w:rsidRDefault="00670F41" w:rsidP="00CA51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E3452" w14:textId="77777777" w:rsidR="00670F41" w:rsidRPr="005F46AE" w:rsidRDefault="00670F41" w:rsidP="00CA51F7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  <w:p w14:paraId="760A0FCB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Projekt má dostatočnú pridanú hodnotu pre územie</w:t>
            </w:r>
          </w:p>
          <w:p w14:paraId="7B0CCF0F" w14:textId="77777777" w:rsidR="00670F41" w:rsidRPr="005F46AE" w:rsidRDefault="00670F41" w:rsidP="00CA51F7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07D71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Projekt má dostatočnú úroveň z hľadiska zabezpečenia komplexnosti služieb v území alebo z hľadiska jeho využiteľnosti v území</w:t>
            </w:r>
          </w:p>
          <w:p w14:paraId="37892FCB" w14:textId="77777777" w:rsidR="00670F41" w:rsidRPr="005F46AE" w:rsidRDefault="00670F41" w:rsidP="00CA51F7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FB4D20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CA77F3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688F61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513781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CB43B3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F12356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Vylučovacie kritérium</w:t>
            </w:r>
          </w:p>
          <w:p w14:paraId="7EE57700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133642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542D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4AFFCA" w14:textId="77777777" w:rsidR="00670F41" w:rsidRPr="005F46AE" w:rsidRDefault="00670F41" w:rsidP="00CA51F7">
            <w:pPr>
              <w:widowControl w:val="0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C021" w14:textId="77777777" w:rsidR="00670F41" w:rsidRPr="005F46AE" w:rsidRDefault="00670F41" w:rsidP="00CA51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670F41" w:rsidRPr="005F46AE" w14:paraId="69FF758B" w14:textId="77777777" w:rsidTr="00CA51F7">
        <w:trPr>
          <w:trHeight w:val="28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8BB1" w14:textId="77777777" w:rsidR="00670F41" w:rsidRPr="005F46AE" w:rsidRDefault="00670F41" w:rsidP="00CA51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D48A" w14:textId="77777777" w:rsidR="00670F41" w:rsidRPr="005F46AE" w:rsidRDefault="00670F41" w:rsidP="00CA51F7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7C02" w14:textId="77777777" w:rsidR="00670F41" w:rsidRPr="005F46AE" w:rsidRDefault="00670F41" w:rsidP="00CA51F7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5CAC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2DBE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05A439" w14:textId="77777777" w:rsidR="00670F41" w:rsidRPr="005F46AE" w:rsidRDefault="00670F41" w:rsidP="00CA51F7">
            <w:pPr>
              <w:widowControl w:val="0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DC25" w14:textId="77777777" w:rsidR="00670F41" w:rsidRPr="005F46AE" w:rsidRDefault="00670F41" w:rsidP="00CA51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670F41" w:rsidRPr="005F46AE" w14:paraId="0DD60605" w14:textId="77777777" w:rsidTr="00CA51F7">
        <w:trPr>
          <w:trHeight w:val="122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4D4A50" w14:textId="77777777" w:rsidR="00670F41" w:rsidRPr="005F46AE" w:rsidRDefault="00670F41" w:rsidP="00CA51F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28995C" w14:textId="77777777" w:rsidR="00670F41" w:rsidRPr="005F46AE" w:rsidRDefault="00670F41" w:rsidP="00CA51F7">
            <w:pPr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8901E09" w14:textId="77777777" w:rsidR="00670F41" w:rsidRPr="005F46AE" w:rsidRDefault="00670F41" w:rsidP="00CA51F7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BDD2146" w14:textId="77777777" w:rsidR="00670F41" w:rsidRPr="005F46AE" w:rsidRDefault="00670F41" w:rsidP="00CA51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6ABF" w14:textId="77777777" w:rsidR="00670F41" w:rsidRPr="005F46AE" w:rsidRDefault="00670F41" w:rsidP="00CA51F7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sk-SK"/>
              </w:rPr>
            </w:pPr>
          </w:p>
        </w:tc>
      </w:tr>
      <w:tr w:rsidR="00670F41" w:rsidRPr="005F46AE" w14:paraId="59A1FAD2" w14:textId="77777777" w:rsidTr="00CA51F7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6B19F31" w14:textId="77777777" w:rsidR="00670F41" w:rsidRPr="005F46AE" w:rsidRDefault="00670F41" w:rsidP="00CA51F7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</w:pPr>
            <w:r w:rsidRPr="005F46AE"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7350F8A" w14:textId="77777777" w:rsidR="00670F41" w:rsidRPr="005F46AE" w:rsidRDefault="00670F41" w:rsidP="00CA51F7">
            <w:pPr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vrhovaný spôsob realizácie projektu</w:t>
            </w:r>
          </w:p>
        </w:tc>
      </w:tr>
      <w:tr w:rsidR="00670F41" w:rsidRPr="005F46AE" w14:paraId="45824B98" w14:textId="77777777" w:rsidTr="00CA51F7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3463" w14:textId="77777777" w:rsidR="00670F41" w:rsidRPr="005F46AE" w:rsidRDefault="00670F41" w:rsidP="00CA51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 xml:space="preserve">7. 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9B9A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0A0F" w14:textId="77777777" w:rsidR="00670F41" w:rsidRPr="005F46AE" w:rsidRDefault="00670F41" w:rsidP="00CA51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:</w:t>
            </w:r>
          </w:p>
          <w:p w14:paraId="1FEAB43F" w14:textId="77777777" w:rsidR="00670F41" w:rsidRPr="005F46AE" w:rsidRDefault="00670F41" w:rsidP="00CA51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</w:p>
          <w:p w14:paraId="0A11A3B7" w14:textId="77777777" w:rsidR="00670F41" w:rsidRPr="005F46AE" w:rsidRDefault="00670F41" w:rsidP="00670F4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či aktivity nadväzujú na východiskovú situáciu,</w:t>
            </w:r>
          </w:p>
          <w:p w14:paraId="61C25A40" w14:textId="77777777" w:rsidR="00670F41" w:rsidRPr="005F46AE" w:rsidRDefault="00670F41" w:rsidP="00670F4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či sú dostatočne zrozumiteľné a je zrejmé, čo chce žiadateľ dosiahnuť,</w:t>
            </w:r>
          </w:p>
          <w:p w14:paraId="780D40FB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či aktivity napĺňajú povinné merateľné ukazovatele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E76D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1F62" w14:textId="77777777" w:rsidR="00670F41" w:rsidRPr="005F46AE" w:rsidRDefault="00670F41" w:rsidP="00CA51F7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C3D4" w14:textId="77777777" w:rsidR="00670F41" w:rsidRPr="005F46AE" w:rsidRDefault="00670F41" w:rsidP="00CA51F7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670F41" w:rsidRPr="005F46AE" w14:paraId="71FF347B" w14:textId="77777777" w:rsidTr="00CA51F7">
        <w:trPr>
          <w:trHeight w:val="38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ED2C" w14:textId="77777777" w:rsidR="00670F41" w:rsidRPr="005F46AE" w:rsidRDefault="00670F41" w:rsidP="00CA51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7A7C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EE84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2760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7D85" w14:textId="77777777" w:rsidR="00670F41" w:rsidRPr="005F46AE" w:rsidRDefault="00670F41" w:rsidP="00CA51F7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23AC" w14:textId="77777777" w:rsidR="00670F41" w:rsidRPr="005F46AE" w:rsidRDefault="00670F41" w:rsidP="00CA51F7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670F41" w:rsidRPr="005F46AE" w14:paraId="6C30F9CE" w14:textId="77777777" w:rsidTr="00CA51F7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68D38F5" w14:textId="77777777" w:rsidR="00670F41" w:rsidRPr="005F46AE" w:rsidRDefault="00670F41" w:rsidP="00CA51F7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</w:pPr>
            <w:r w:rsidRPr="005F46AE"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2CF0CF5" w14:textId="77777777" w:rsidR="00670F41" w:rsidRPr="005F46AE" w:rsidRDefault="00670F41" w:rsidP="00CA51F7">
            <w:pPr>
              <w:widowControl w:val="0"/>
              <w:spacing w:line="269" w:lineRule="exact"/>
              <w:ind w:right="2"/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</w:pPr>
            <w:r w:rsidRPr="005F46AE">
              <w:rPr>
                <w:rFonts w:asciiTheme="minorHAnsi" w:hAnsiTheme="minorHAnsi" w:cstheme="minorHAnsi"/>
                <w:b/>
                <w:sz w:val="20"/>
                <w:szCs w:val="20"/>
                <w:u w:color="000000"/>
              </w:rPr>
              <w:t>Administratívna a prevádzková kapacita užívateľa</w:t>
            </w:r>
          </w:p>
        </w:tc>
      </w:tr>
      <w:tr w:rsidR="00670F41" w:rsidRPr="005F46AE" w14:paraId="319A0373" w14:textId="77777777" w:rsidTr="00CA51F7">
        <w:trPr>
          <w:trHeight w:val="13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35C5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89A0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Posúdenie prevádzkovej a technickej udržateľnosti </w:t>
            </w: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lastRenderedPageBreak/>
              <w:t>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AEC5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lastRenderedPageBreak/>
              <w:t xml:space="preserve">Posudzuje sa kapacita žiadateľa na zabezpečenie udržateľnosti výstupov projektu po realizácii projektu </w:t>
            </w: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lastRenderedPageBreak/>
              <w:t>(podľa relevantnosti): zabezpečenie technického zázemia, administratívnych kapacít, zrealizovaných služieb a pod</w:t>
            </w:r>
          </w:p>
          <w:p w14:paraId="538887C5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5FFE" w14:textId="77777777" w:rsidR="00670F41" w:rsidRPr="005F46AE" w:rsidRDefault="00670F41" w:rsidP="00CA51F7">
            <w:pPr>
              <w:widowControl w:val="0"/>
              <w:rPr>
                <w:rFonts w:asciiTheme="minorHAnsi" w:eastAsia="Helvetica" w:hAnsiTheme="minorHAnsi" w:cstheme="minorHAnsi"/>
                <w:sz w:val="20"/>
                <w:szCs w:val="20"/>
                <w:u w:color="00000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lastRenderedPageBreak/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5B6E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61BA" w14:textId="77777777" w:rsidR="00670F41" w:rsidRPr="005F46AE" w:rsidRDefault="00670F41" w:rsidP="00CA51F7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Žiadateľ nedokáže zabezpečiť potrebné technické zázemie alebo administratívne kapacity, legislatívne </w:t>
            </w: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lastRenderedPageBreak/>
              <w:t>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670F41" w:rsidRPr="005F46AE" w14:paraId="7F670AE0" w14:textId="77777777" w:rsidTr="00CA51F7">
        <w:trPr>
          <w:trHeight w:val="24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154F" w14:textId="77777777" w:rsidR="00670F41" w:rsidRPr="005F46AE" w:rsidRDefault="00670F41" w:rsidP="00CA51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834A" w14:textId="77777777" w:rsidR="00670F41" w:rsidRPr="005F46AE" w:rsidRDefault="00670F41" w:rsidP="00CA51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9702" w14:textId="77777777" w:rsidR="00670F41" w:rsidRPr="005F46AE" w:rsidRDefault="00670F41" w:rsidP="00CA51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FB7E" w14:textId="77777777" w:rsidR="00670F41" w:rsidRPr="005F46AE" w:rsidRDefault="00670F41" w:rsidP="00CA51F7">
            <w:pPr>
              <w:rPr>
                <w:rFonts w:asciiTheme="minorHAnsi" w:eastAsia="Helvetica" w:hAnsiTheme="minorHAnsi" w:cstheme="minorHAnsi"/>
                <w:b/>
                <w:sz w:val="20"/>
                <w:szCs w:val="20"/>
                <w:u w:color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13D3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53A6" w14:textId="77777777" w:rsidR="00670F41" w:rsidRPr="005F46AE" w:rsidRDefault="00670F41" w:rsidP="00CA51F7">
            <w:pPr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sk-SK"/>
              </w:rPr>
              <w:t xml:space="preserve"> </w:t>
            </w: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</w:t>
            </w:r>
            <w:r w:rsidRPr="005F46A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sk-SK"/>
              </w:rPr>
              <w:t>.</w:t>
            </w:r>
          </w:p>
        </w:tc>
      </w:tr>
      <w:tr w:rsidR="00670F41" w:rsidRPr="005F46AE" w14:paraId="2DA0EA23" w14:textId="77777777" w:rsidTr="00CA51F7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F193215" w14:textId="77777777" w:rsidR="00670F41" w:rsidRPr="005F46AE" w:rsidRDefault="00670F41" w:rsidP="00CA51F7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</w:pPr>
            <w:r w:rsidRPr="005F46AE"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A30919" w14:textId="77777777" w:rsidR="00670F41" w:rsidRPr="005F46AE" w:rsidRDefault="00670F41" w:rsidP="00CA51F7">
            <w:pPr>
              <w:widowControl w:val="0"/>
              <w:spacing w:line="269" w:lineRule="exact"/>
              <w:ind w:right="2"/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</w:pPr>
            <w:r w:rsidRPr="005F46AE">
              <w:rPr>
                <w:rFonts w:asciiTheme="minorHAnsi" w:hAnsiTheme="minorHAnsi" w:cstheme="minorHAnsi"/>
                <w:b/>
                <w:bCs/>
                <w:sz w:val="20"/>
                <w:szCs w:val="20"/>
                <w:u w:color="000000"/>
              </w:rPr>
              <w:t>Finančná a ekonomická stránka projektu</w:t>
            </w:r>
          </w:p>
        </w:tc>
      </w:tr>
      <w:tr w:rsidR="00670F41" w:rsidRPr="005F46AE" w14:paraId="17A67E3C" w14:textId="77777777" w:rsidTr="00CA51F7">
        <w:trPr>
          <w:trHeight w:val="129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037B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3317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D60A" w14:textId="77777777" w:rsidR="00670F41" w:rsidRPr="005F46AE" w:rsidRDefault="00670F41" w:rsidP="00CA51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, či sú žiadané výdavky projektu:</w:t>
            </w:r>
          </w:p>
          <w:p w14:paraId="2C7531EC" w14:textId="77777777" w:rsidR="00670F41" w:rsidRPr="005F46AE" w:rsidRDefault="00670F41" w:rsidP="00670F4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ecne (obsahovo) oprávnené v zmysle podmienok výzvy,</w:t>
            </w:r>
          </w:p>
          <w:p w14:paraId="270900FB" w14:textId="77777777" w:rsidR="00670F41" w:rsidRPr="005F46AE" w:rsidRDefault="00670F41" w:rsidP="00670F4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účelné z hľadiska predpokladu naplnenia stanovených cieľov projektu,</w:t>
            </w:r>
          </w:p>
          <w:p w14:paraId="1F775349" w14:textId="77777777" w:rsidR="00670F41" w:rsidRPr="005F46AE" w:rsidRDefault="00670F41" w:rsidP="00670F4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nevyhnutné na realizáciu aktivít projektu</w:t>
            </w:r>
          </w:p>
          <w:p w14:paraId="3FC2D08A" w14:textId="77777777" w:rsidR="00670F41" w:rsidRPr="005F46AE" w:rsidRDefault="00670F41" w:rsidP="00CA51F7">
            <w:pPr>
              <w:ind w:left="106"/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</w:p>
          <w:p w14:paraId="2FC720BD" w14:textId="77777777" w:rsidR="00670F41" w:rsidRPr="005F46AE" w:rsidRDefault="00670F41" w:rsidP="00CA51F7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CE00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9995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E330" w14:textId="77777777" w:rsidR="00670F41" w:rsidRPr="005F46AE" w:rsidRDefault="00670F41" w:rsidP="00CA51F7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670F41" w:rsidRPr="005F46AE" w14:paraId="59FE4C62" w14:textId="77777777" w:rsidTr="00CA51F7">
        <w:trPr>
          <w:trHeight w:val="217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7672" w14:textId="77777777" w:rsidR="00670F41" w:rsidRPr="005F46AE" w:rsidRDefault="00670F41" w:rsidP="00CA51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EB87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5409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CDBD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97C9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E8D7" w14:textId="77777777" w:rsidR="00670F41" w:rsidRPr="005F46AE" w:rsidRDefault="00670F41" w:rsidP="00CA51F7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670F41" w:rsidRPr="005F46AE" w14:paraId="7ABCE95E" w14:textId="77777777" w:rsidTr="00CA51F7">
        <w:trPr>
          <w:trHeight w:val="28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521FF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5F7AC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Efektívnosť a hospodárnosť výdavkov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B58A0" w14:textId="77777777" w:rsidR="00670F41" w:rsidRPr="005F46AE" w:rsidRDefault="00670F41" w:rsidP="00CA51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26B3D57B" w14:textId="77777777" w:rsidR="00670F41" w:rsidRPr="005F46AE" w:rsidRDefault="00670F41" w:rsidP="00CA51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5C11A420" w14:textId="77777777" w:rsidR="00670F41" w:rsidRPr="005F46AE" w:rsidRDefault="00670F41" w:rsidP="00CA51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</w:p>
          <w:p w14:paraId="2BD254AA" w14:textId="77777777" w:rsidR="00670F41" w:rsidRPr="005F46AE" w:rsidRDefault="00670F41" w:rsidP="00CA51F7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3F06CCF5" w14:textId="77777777" w:rsidR="00670F41" w:rsidRPr="005F46AE" w:rsidRDefault="00670F41" w:rsidP="00CA51F7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</w:p>
          <w:p w14:paraId="02F1AC9F" w14:textId="77777777" w:rsidR="00670F41" w:rsidRPr="005F46AE" w:rsidRDefault="00670F41" w:rsidP="00CA51F7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80C88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7CCC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8234" w14:textId="77777777" w:rsidR="00670F41" w:rsidRPr="005F46AE" w:rsidRDefault="00670F41" w:rsidP="00CA51F7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670F41" w:rsidRPr="005F46AE" w14:paraId="15A27CB8" w14:textId="77777777" w:rsidTr="00CA51F7">
        <w:trPr>
          <w:trHeight w:val="50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1AB3E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3392D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2A0B" w14:textId="77777777" w:rsidR="00670F41" w:rsidRPr="005F46AE" w:rsidRDefault="00670F41" w:rsidP="00CA51F7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AD8C4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98EB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2E50" w14:textId="77777777" w:rsidR="00670F41" w:rsidRPr="005F46AE" w:rsidRDefault="00670F41" w:rsidP="00CA51F7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670F41" w:rsidRPr="005F46AE" w14:paraId="415400EA" w14:textId="77777777" w:rsidTr="00CA51F7">
        <w:trPr>
          <w:trHeight w:val="69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76787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B60DC" w14:textId="77777777" w:rsidR="00670F41" w:rsidRPr="005F46AE" w:rsidRDefault="00670F41" w:rsidP="00CA51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Finančná</w:t>
            </w:r>
          </w:p>
          <w:p w14:paraId="6E6FC850" w14:textId="77777777" w:rsidR="00670F41" w:rsidRPr="005F46AE" w:rsidRDefault="00670F41" w:rsidP="00CA51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charakteristika</w:t>
            </w:r>
          </w:p>
          <w:p w14:paraId="51649095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lastRenderedPageBreak/>
              <w:t>žiadateľa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B9725" w14:textId="77777777" w:rsidR="00670F41" w:rsidRPr="005F46AE" w:rsidRDefault="00670F41" w:rsidP="00CA51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lastRenderedPageBreak/>
              <w:t xml:space="preserve">Posudzuje sa finančná situácia/stabilita užívateľa, a to podľa vypočítaných hodnôt ukazovateľov vychádzajúc </w:t>
            </w: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lastRenderedPageBreak/>
              <w:t>z účtovnej závierky užívateľa.</w:t>
            </w:r>
          </w:p>
          <w:p w14:paraId="49B23950" w14:textId="77777777" w:rsidR="00670F41" w:rsidRPr="005F46AE" w:rsidRDefault="00670F41" w:rsidP="00CA51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</w:p>
          <w:p w14:paraId="554D87DB" w14:textId="77777777" w:rsidR="00670F41" w:rsidRPr="005F46AE" w:rsidRDefault="00670F41" w:rsidP="00CA51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 prípade verejného sektora sa komplexne posudzujú ukazovatele likvidity a ukazovatele zadlženosti.</w:t>
            </w:r>
          </w:p>
          <w:p w14:paraId="1A61B593" w14:textId="77777777" w:rsidR="00670F41" w:rsidRPr="005F46AE" w:rsidRDefault="00670F41" w:rsidP="00CA51F7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F9A26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lastRenderedPageBreak/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842B" w14:textId="533B5A56" w:rsidR="00670F41" w:rsidRPr="005F46AE" w:rsidRDefault="00303D16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1</w:t>
            </w:r>
            <w:r w:rsidR="00670F41"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095D" w14:textId="77777777" w:rsidR="00670F41" w:rsidRPr="005F46AE" w:rsidRDefault="00670F41" w:rsidP="00CA51F7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Subjekt s nepriaznivou finančnou situáciou</w:t>
            </w:r>
          </w:p>
        </w:tc>
      </w:tr>
      <w:tr w:rsidR="00670F41" w:rsidRPr="005F46AE" w14:paraId="6E24239A" w14:textId="77777777" w:rsidTr="00CA51F7">
        <w:trPr>
          <w:trHeight w:val="1417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3D977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A7681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12F9E" w14:textId="77777777" w:rsidR="00670F41" w:rsidRPr="005F46AE" w:rsidRDefault="00670F41" w:rsidP="00CA51F7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CAACC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2B40" w14:textId="176C1FD4" w:rsidR="00670F41" w:rsidRPr="005F46AE" w:rsidRDefault="00303D16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2</w:t>
            </w:r>
            <w:r w:rsidR="00670F41"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199A" w14:textId="77777777" w:rsidR="00670F41" w:rsidRPr="005F46AE" w:rsidRDefault="00670F41" w:rsidP="00CA51F7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Subjekt s neurčitou finančnou situáciou</w:t>
            </w:r>
          </w:p>
        </w:tc>
      </w:tr>
      <w:tr w:rsidR="00670F41" w:rsidRPr="005F46AE" w14:paraId="4C2E25A5" w14:textId="77777777" w:rsidTr="00CA51F7">
        <w:trPr>
          <w:trHeight w:val="120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6B21E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C2DC0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3D42C" w14:textId="77777777" w:rsidR="00670F41" w:rsidRPr="005F46AE" w:rsidRDefault="00670F41" w:rsidP="00CA51F7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F8961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2F93" w14:textId="3CE82F37" w:rsidR="00670F41" w:rsidRPr="005F46AE" w:rsidRDefault="005441B7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3</w:t>
            </w:r>
            <w:r w:rsidR="00670F41"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 xml:space="preserve">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CC01" w14:textId="77777777" w:rsidR="00670F41" w:rsidRPr="005F46AE" w:rsidRDefault="00670F41" w:rsidP="00CA51F7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Subjekt s dobrou finančnou situáciou</w:t>
            </w:r>
          </w:p>
        </w:tc>
      </w:tr>
      <w:tr w:rsidR="00670F41" w:rsidRPr="005F46AE" w14:paraId="56A37BA7" w14:textId="77777777" w:rsidTr="00CA51F7">
        <w:trPr>
          <w:trHeight w:val="59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6F845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F33EE" w14:textId="77777777" w:rsidR="00670F41" w:rsidRPr="005F46AE" w:rsidRDefault="00670F41" w:rsidP="00CA51F7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Finančná udržateľnosť</w:t>
            </w:r>
          </w:p>
          <w:p w14:paraId="2787E22B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C41A6" w14:textId="77777777" w:rsidR="00670F41" w:rsidRPr="005F46AE" w:rsidRDefault="00670F41" w:rsidP="00CA51F7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F2F5B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9CC9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A5FC" w14:textId="77777777" w:rsidR="00670F41" w:rsidRPr="005F46AE" w:rsidRDefault="00670F41" w:rsidP="00CA51F7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Finančná udržateľnosť  je zabezpečená.</w:t>
            </w:r>
          </w:p>
        </w:tc>
      </w:tr>
      <w:tr w:rsidR="00670F41" w:rsidRPr="005F46AE" w14:paraId="2D7C89C1" w14:textId="77777777" w:rsidTr="00CA51F7">
        <w:trPr>
          <w:trHeight w:val="44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B9DF8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806F1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F08D8" w14:textId="77777777" w:rsidR="00670F41" w:rsidRPr="005F46AE" w:rsidRDefault="00670F41" w:rsidP="00CA51F7">
            <w:pPr>
              <w:widowControl w:val="0"/>
              <w:rPr>
                <w:rFonts w:asciiTheme="minorHAnsi" w:hAnsiTheme="minorHAnsi" w:cstheme="minorHAnsi"/>
                <w:sz w:val="20"/>
                <w:szCs w:val="20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31045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240B" w14:textId="77777777" w:rsidR="00670F41" w:rsidRPr="005F46AE" w:rsidRDefault="00670F41" w:rsidP="00CA51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B94D" w14:textId="77777777" w:rsidR="00670F41" w:rsidRPr="005F46AE" w:rsidRDefault="00670F41" w:rsidP="00CA51F7">
            <w:pPr>
              <w:rPr>
                <w:rFonts w:asciiTheme="minorHAnsi" w:eastAsia="Helvetica" w:hAnsiTheme="minorHAnsi" w:cstheme="minorHAnsi"/>
                <w:sz w:val="20"/>
                <w:szCs w:val="20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Finančná udržateľnosť nie  je zabezpečená.</w:t>
            </w:r>
          </w:p>
        </w:tc>
      </w:tr>
    </w:tbl>
    <w:p w14:paraId="5125E37C" w14:textId="4864A5B0" w:rsidR="00AD4FD2" w:rsidRDefault="00AD4FD2">
      <w:pPr>
        <w:rPr>
          <w:rFonts w:cs="Arial"/>
          <w:b/>
          <w:color w:val="000000" w:themeColor="text1"/>
        </w:rPr>
      </w:pP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CA51F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CA51F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CA51F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CA51F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CA51F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CA51F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CA51F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579E2A61" w:rsidR="009459EB" w:rsidRPr="00334C9E" w:rsidRDefault="00670F41" w:rsidP="00CA51F7">
            <w:pPr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5552CF81" w:rsidR="009459EB" w:rsidRPr="00334C9E" w:rsidRDefault="00670F41" w:rsidP="00CA51F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74E85E64" w:rsidR="009459EB" w:rsidRPr="00334C9E" w:rsidRDefault="00670F41" w:rsidP="00CA51F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/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6CEEA0D3" w:rsidR="009459EB" w:rsidRPr="00334C9E" w:rsidRDefault="00670F41" w:rsidP="00CA51F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C16420" w:rsidRPr="00334C9E" w14:paraId="68F0D8A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C16420" w:rsidRPr="00334C9E" w:rsidRDefault="00C16420" w:rsidP="00CA51F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54EFAD51" w:rsidR="00C16420" w:rsidRPr="00334C9E" w:rsidRDefault="00670F41" w:rsidP="00CA51F7">
            <w:pPr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0DF0506A" w:rsidR="00C16420" w:rsidRPr="00334C9E" w:rsidRDefault="00670F41" w:rsidP="00CA51F7">
            <w:pPr>
              <w:jc w:val="center"/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5FC9C0AF" w:rsidR="00C16420" w:rsidRPr="00334C9E" w:rsidRDefault="00670F41" w:rsidP="00CA51F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/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199CB9B0" w:rsidR="00C16420" w:rsidRPr="00334C9E" w:rsidRDefault="00670F41" w:rsidP="00CA51F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4C0278" w:rsidRPr="00334C9E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4C0278" w:rsidRPr="00334C9E" w:rsidRDefault="004C0278" w:rsidP="00CA51F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78D9462A" w:rsidR="004C0278" w:rsidRPr="00334C9E" w:rsidRDefault="00670F41" w:rsidP="00CA51F7">
            <w:pPr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0AB36204" w:rsidR="004C0278" w:rsidRPr="00334C9E" w:rsidRDefault="005B3918" w:rsidP="00CA51F7">
            <w:pPr>
              <w:jc w:val="center"/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0C6AEB02" w:rsidR="004C0278" w:rsidRPr="00334C9E" w:rsidRDefault="005B3918" w:rsidP="00CA51F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7CC666D7" w:rsidR="004C0278" w:rsidRPr="00334C9E" w:rsidRDefault="005B3918" w:rsidP="00CA51F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670F41" w:rsidRPr="00334C9E" w14:paraId="46538120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2F56CA" w14:textId="77777777" w:rsidR="00670F41" w:rsidRPr="00334C9E" w:rsidRDefault="00670F41" w:rsidP="00CA51F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4EFD" w14:textId="78B1AC4B" w:rsidR="00670F41" w:rsidRPr="00334C9E" w:rsidRDefault="005B3918" w:rsidP="00CA51F7">
            <w:pPr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tvorenie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FDF4" w14:textId="648463C8" w:rsidR="00670F41" w:rsidRPr="00334C9E" w:rsidRDefault="005B3918" w:rsidP="00CA51F7">
            <w:pPr>
              <w:jc w:val="center"/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3C66" w14:textId="4DA8156D" w:rsidR="00670F41" w:rsidRPr="00334C9E" w:rsidRDefault="005B3918" w:rsidP="00CA51F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/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0F30" w14:textId="444ACCB1" w:rsidR="00670F41" w:rsidRPr="00334C9E" w:rsidRDefault="005B3918" w:rsidP="00CA51F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670F41" w:rsidRPr="00334C9E" w14:paraId="04487AAC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8B930C" w14:textId="77777777" w:rsidR="00670F41" w:rsidRPr="00334C9E" w:rsidRDefault="00670F41" w:rsidP="00CA51F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1D50" w14:textId="056F34B1" w:rsidR="00670F41" w:rsidRPr="00334C9E" w:rsidRDefault="005B3918" w:rsidP="00CA51F7">
            <w:pPr>
              <w:rPr>
                <w:rFonts w:cs="Arial"/>
                <w:color w:val="000000" w:themeColor="text1"/>
              </w:rPr>
            </w:pPr>
            <w:r w:rsidRPr="005B3918">
              <w:rPr>
                <w:rFonts w:cs="Arial"/>
                <w:color w:val="000000" w:themeColor="text1"/>
              </w:rPr>
              <w:t>Hodnota vytvoreného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3365" w14:textId="0A53393B" w:rsidR="00670F41" w:rsidRPr="00334C9E" w:rsidRDefault="005B3918" w:rsidP="00CA51F7">
            <w:pPr>
              <w:jc w:val="center"/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7F68" w14:textId="58CB9396" w:rsidR="00670F41" w:rsidRPr="00334C9E" w:rsidRDefault="005B3918" w:rsidP="00CA51F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</w:t>
            </w:r>
            <w:r w:rsidR="00AA5CA9">
              <w:rPr>
                <w:rFonts w:cs="Arial"/>
                <w:color w:val="000000" w:themeColor="text1"/>
              </w:rPr>
              <w:t>4</w:t>
            </w:r>
            <w:r>
              <w:rPr>
                <w:rFonts w:cs="Arial"/>
                <w:color w:val="000000" w:themeColor="text1"/>
              </w:rPr>
              <w:t>/</w:t>
            </w:r>
            <w:r w:rsidR="00AA5CA9">
              <w:rPr>
                <w:rFonts w:cs="Arial"/>
                <w:color w:val="000000" w:themeColor="text1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B132" w14:textId="35C74CCC" w:rsidR="00670F41" w:rsidRPr="00334C9E" w:rsidRDefault="005B3918" w:rsidP="00CA51F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670F41" w:rsidRPr="00334C9E" w14:paraId="21D87B4E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96D21B" w14:textId="77777777" w:rsidR="00670F41" w:rsidRPr="00334C9E" w:rsidRDefault="00670F41" w:rsidP="00CA51F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3A6E" w14:textId="5467BD1C" w:rsidR="00670F41" w:rsidRPr="00334C9E" w:rsidRDefault="005B3918" w:rsidP="00CA51F7">
            <w:pPr>
              <w:rPr>
                <w:rFonts w:cs="Arial"/>
                <w:color w:val="000000" w:themeColor="text1"/>
              </w:rPr>
            </w:pPr>
            <w:r w:rsidRPr="005B3918">
              <w:rPr>
                <w:rFonts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566A" w14:textId="5919BDAC" w:rsidR="00670F41" w:rsidRPr="00334C9E" w:rsidRDefault="005B3918" w:rsidP="00CA51F7">
            <w:pPr>
              <w:jc w:val="center"/>
              <w:rPr>
                <w:rFonts w:cs="Arial"/>
                <w:color w:val="000000" w:themeColor="text1"/>
              </w:rPr>
            </w:pPr>
            <w:r w:rsidRPr="005B3918">
              <w:rPr>
                <w:rFonts w:cs="Arial"/>
                <w:color w:val="000000" w:themeColor="text1"/>
              </w:rPr>
              <w:t xml:space="preserve">Vylučovac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1326" w14:textId="08EB2D6F" w:rsidR="00670F41" w:rsidRPr="00334C9E" w:rsidRDefault="005B3918" w:rsidP="00CA51F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/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6F59" w14:textId="413AAA4E" w:rsidR="00670F41" w:rsidRPr="00334C9E" w:rsidRDefault="005B3918" w:rsidP="00CA51F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CA51F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CA51F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CA51F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CA51F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9459EB" w:rsidRPr="00334C9E" w:rsidRDefault="009459EB" w:rsidP="00CA51F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5B3918" w:rsidRPr="00334C9E" w14:paraId="11EE6BC1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5B3918" w:rsidRPr="00334C9E" w:rsidRDefault="005B3918" w:rsidP="005B391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73675363" w:rsidR="005B3918" w:rsidRPr="00334C9E" w:rsidRDefault="005B3918" w:rsidP="005B3918">
            <w:pPr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4E2ACB94" w:rsidR="005B3918" w:rsidRPr="00334C9E" w:rsidRDefault="005B3918" w:rsidP="005B391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0A9A6369" w:rsidR="005B3918" w:rsidRPr="00334C9E" w:rsidRDefault="005B3918" w:rsidP="005B391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/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9389749" w:rsidR="005B3918" w:rsidRPr="00334C9E" w:rsidRDefault="005B3918" w:rsidP="005B391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5B3918" w:rsidRPr="00334C9E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5B3918" w:rsidRPr="00334C9E" w:rsidRDefault="005B3918" w:rsidP="005B391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5B3918" w:rsidRPr="00334C9E" w:rsidRDefault="005B3918" w:rsidP="005B3918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5B3918" w:rsidRPr="00334C9E" w:rsidRDefault="005B3918" w:rsidP="005B391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5B3918" w:rsidRPr="00334C9E" w:rsidRDefault="005B3918" w:rsidP="005B391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5B3918" w:rsidRPr="00334C9E" w:rsidRDefault="005B3918" w:rsidP="005B391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5B3918" w:rsidRPr="00334C9E" w14:paraId="39B89E35" w14:textId="77777777" w:rsidTr="005441B7">
        <w:trPr>
          <w:trHeight w:val="692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5B3918" w:rsidRPr="00334C9E" w:rsidRDefault="005B3918" w:rsidP="005B391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34DBD7AD" w:rsidR="005B3918" w:rsidRPr="00334C9E" w:rsidRDefault="005B3918" w:rsidP="005B3918">
            <w:pPr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079243F1" w:rsidR="005B3918" w:rsidRPr="00334C9E" w:rsidRDefault="005B3918" w:rsidP="005B391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1342EECF" w:rsidR="005B3918" w:rsidRPr="00334C9E" w:rsidRDefault="005B3918" w:rsidP="005B391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09D0386B" w:rsidR="005B3918" w:rsidRPr="00334C9E" w:rsidRDefault="005B3918" w:rsidP="005B391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5B3918" w:rsidRPr="00334C9E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5B3918" w:rsidRPr="00334C9E" w:rsidRDefault="005B3918" w:rsidP="005B391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5B3918" w:rsidRPr="00334C9E" w:rsidRDefault="005B3918" w:rsidP="005B391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5B3918" w:rsidRPr="00334C9E" w:rsidRDefault="005B3918" w:rsidP="005B391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5B3918" w:rsidRPr="00334C9E" w:rsidRDefault="005B3918" w:rsidP="005B391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5B3918" w:rsidRPr="00334C9E" w:rsidRDefault="005B3918" w:rsidP="005B391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5B3918" w:rsidRPr="00334C9E" w14:paraId="35F3BFA0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5B3918" w:rsidRPr="00334C9E" w:rsidRDefault="005B3918" w:rsidP="005B391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lastRenderedPageBreak/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723218EA" w:rsidR="005B3918" w:rsidRPr="00334C9E" w:rsidRDefault="006E4D79" w:rsidP="005B3918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5F7A6457" w:rsidR="005B3918" w:rsidRPr="00334C9E" w:rsidRDefault="006E4D79" w:rsidP="005B391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4881C2F8" w:rsidR="005B3918" w:rsidRPr="00334C9E" w:rsidRDefault="006E4D79" w:rsidP="005B391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/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0E4DB397" w:rsidR="005B3918" w:rsidRPr="00334C9E" w:rsidRDefault="005441B7" w:rsidP="005B391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5B3918" w:rsidRPr="00334C9E" w14:paraId="46586718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5B3918" w:rsidRPr="00334C9E" w:rsidRDefault="005B3918" w:rsidP="005B391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7999B090" w:rsidR="005B3918" w:rsidRPr="00334C9E" w:rsidRDefault="005441B7" w:rsidP="005B3918">
            <w:pPr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16B91B86" w:rsidR="005B3918" w:rsidRPr="00334C9E" w:rsidRDefault="005441B7" w:rsidP="005B391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004FBE8C" w:rsidR="005B3918" w:rsidRPr="00334C9E" w:rsidRDefault="005441B7" w:rsidP="005B391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/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55EF5A35" w:rsidR="005B3918" w:rsidRPr="00334C9E" w:rsidRDefault="005441B7" w:rsidP="005B391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5B3918" w:rsidRPr="00334C9E" w14:paraId="7597A4BF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5B3918" w:rsidRPr="00334C9E" w:rsidRDefault="005B3918" w:rsidP="005B391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0622074D" w:rsidR="005B3918" w:rsidRPr="00334C9E" w:rsidRDefault="005441B7" w:rsidP="005441B7">
            <w:pPr>
              <w:rPr>
                <w:rFonts w:asciiTheme="minorHAnsi" w:hAnsiTheme="minorHAnsi" w:cs="Arial"/>
                <w:color w:val="000000" w:themeColor="text1"/>
              </w:rPr>
            </w:pPr>
            <w:r w:rsidRPr="005441B7">
              <w:rPr>
                <w:rFonts w:asciiTheme="minorHAnsi" w:hAnsiTheme="minorHAnsi" w:cs="Arial"/>
                <w:color w:val="000000" w:themeColor="text1"/>
              </w:rPr>
              <w:t>Finančná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5441B7">
              <w:rPr>
                <w:rFonts w:asciiTheme="minorHAnsi" w:hAnsiTheme="minorHAnsi" w:cs="Arial"/>
                <w:color w:val="000000" w:themeColor="text1"/>
              </w:rPr>
              <w:t>charakteristika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5441B7">
              <w:rPr>
                <w:rFonts w:asciiTheme="minorHAnsi" w:hAnsiTheme="minorHAnsi" w:cs="Arial"/>
                <w:color w:val="000000" w:themeColor="text1"/>
              </w:rPr>
              <w:t>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460282A8" w:rsidR="005B3918" w:rsidRPr="00334C9E" w:rsidRDefault="005441B7" w:rsidP="005B391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Bodové kritér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7F3B61A4" w:rsidR="005B3918" w:rsidRPr="00334C9E" w:rsidRDefault="00AA5CA9" w:rsidP="005B391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1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241DBD60" w:rsidR="005B3918" w:rsidRPr="00334C9E" w:rsidRDefault="00AA5CA9" w:rsidP="005B391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5441B7" w:rsidRPr="00334C9E" w14:paraId="3391374B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9462" w14:textId="77777777" w:rsidR="005441B7" w:rsidRPr="00334C9E" w:rsidRDefault="005441B7" w:rsidP="005441B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42F4" w14:textId="12DB7462" w:rsidR="005441B7" w:rsidRPr="00334C9E" w:rsidRDefault="005441B7" w:rsidP="005441B7">
            <w:pPr>
              <w:rPr>
                <w:rFonts w:cs="Arial"/>
                <w:color w:val="000000" w:themeColor="text1"/>
              </w:rPr>
            </w:pPr>
            <w:r w:rsidRPr="005441B7">
              <w:rPr>
                <w:rFonts w:cs="Arial"/>
                <w:color w:val="000000" w:themeColor="text1"/>
              </w:rPr>
              <w:t>Finančná udržateľnosť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5441B7">
              <w:rPr>
                <w:rFonts w:cs="Arial"/>
                <w:color w:val="000000" w:themeColor="text1"/>
              </w:rPr>
              <w:t>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4BD5" w14:textId="70637B64" w:rsidR="005441B7" w:rsidRPr="00334C9E" w:rsidRDefault="005441B7" w:rsidP="005441B7">
            <w:pPr>
              <w:jc w:val="center"/>
              <w:rPr>
                <w:rFonts w:cs="Arial"/>
                <w:color w:val="000000" w:themeColor="text1"/>
              </w:rPr>
            </w:pPr>
            <w:r w:rsidRPr="005F46AE">
              <w:rPr>
                <w:rFonts w:asciiTheme="minorHAnsi" w:eastAsia="Times New Roman" w:hAnsiTheme="minorHAnsi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DEE7" w14:textId="0D51382E" w:rsidR="005441B7" w:rsidRPr="00334C9E" w:rsidRDefault="005441B7" w:rsidP="005441B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/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2A6B" w14:textId="2C9B00B0" w:rsidR="005441B7" w:rsidRPr="00334C9E" w:rsidRDefault="005441B7" w:rsidP="005441B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5441B7" w:rsidRPr="00334C9E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5441B7" w:rsidRPr="00334C9E" w:rsidRDefault="005441B7" w:rsidP="005441B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5441B7" w:rsidRPr="00334C9E" w:rsidRDefault="005441B7" w:rsidP="005441B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5441B7" w:rsidRPr="00334C9E" w:rsidRDefault="005441B7" w:rsidP="005441B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5441B7" w:rsidRPr="00334C9E" w:rsidRDefault="005441B7" w:rsidP="005441B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7777777" w:rsidR="005441B7" w:rsidRPr="00334C9E" w:rsidRDefault="005441B7" w:rsidP="005441B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5441B7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5441B7" w:rsidRPr="00334C9E" w:rsidRDefault="005441B7" w:rsidP="005441B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5441B7" w:rsidRPr="00334C9E" w:rsidRDefault="005441B7" w:rsidP="005441B7">
            <w:pPr>
              <w:jc w:val="right"/>
              <w:rPr>
                <w:rFonts w:cs="Arial"/>
                <w:b/>
                <w:color w:val="000000" w:themeColor="text1"/>
              </w:rPr>
            </w:pPr>
            <w:ins w:id="1" w:author="Autor">
              <w:r w:rsidRPr="004C0278">
                <w:rPr>
                  <w:rFonts w:cs="Arial"/>
                  <w:b/>
                  <w:color w:val="000000" w:themeColor="text1"/>
                </w:rPr>
                <w:t>Celkový maximálny počet bodov</w:t>
              </w:r>
            </w:ins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505C0039" w:rsidR="005441B7" w:rsidRPr="00334C9E" w:rsidRDefault="00AA5CA9" w:rsidP="005441B7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5</w:t>
            </w:r>
            <w:r w:rsidR="005441B7">
              <w:rPr>
                <w:rFonts w:cs="Arial"/>
                <w:b/>
                <w:color w:val="000000" w:themeColor="text1"/>
              </w:rPr>
              <w:t xml:space="preserve"> 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37376CBF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5441B7">
        <w:rPr>
          <w:rFonts w:cs="Arial"/>
          <w:b/>
          <w:color w:val="000000" w:themeColor="text1"/>
          <w:u w:val="single"/>
        </w:rPr>
        <w:t xml:space="preserve">9 </w:t>
      </w:r>
      <w:r w:rsidR="003A3DF2" w:rsidRPr="004C0278">
        <w:rPr>
          <w:rFonts w:cs="Arial"/>
          <w:b/>
          <w:color w:val="000000" w:themeColor="text1"/>
          <w:u w:val="single"/>
        </w:rPr>
        <w:t>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A51F7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A51F7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A51F7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A51F7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A51F7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A51F7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A51F7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A51F7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A51F7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A51F7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A51F7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23F25569" w:rsidR="00607288" w:rsidRPr="00A42D69" w:rsidRDefault="00CA51F7" w:rsidP="00CA51F7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8109DB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A51F7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A51F7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05FF94C5" w:rsidR="00607288" w:rsidRPr="00A42D69" w:rsidRDefault="005D79EC" w:rsidP="00CA51F7">
            <w:pPr>
              <w:spacing w:before="120" w:after="120"/>
              <w:jc w:val="both"/>
            </w:pPr>
            <w:r>
              <w:rPr>
                <w:i/>
              </w:rPr>
              <w:t>Občianske združenie „Partnerstvo pre región“</w:t>
            </w:r>
          </w:p>
        </w:tc>
      </w:tr>
      <w:tr w:rsidR="00607288" w:rsidRPr="00A42D69" w14:paraId="1D005461" w14:textId="77777777" w:rsidTr="00CA51F7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A51F7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39CF6DD1" w:rsidR="00607288" w:rsidRPr="00A42D69" w:rsidRDefault="00CA51F7" w:rsidP="00CA51F7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8109DB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14:paraId="7EBEDC2F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5BE2E3EC" w14:textId="276A8E8B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Hodnota Value for Money,</w:t>
      </w:r>
    </w:p>
    <w:p w14:paraId="04D7925C" w14:textId="77777777" w:rsidR="00303D16" w:rsidRDefault="00303D16" w:rsidP="00303D16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14:paraId="5D168061" w14:textId="77777777" w:rsidR="00303D16" w:rsidRPr="00A654E1" w:rsidRDefault="00303D16" w:rsidP="00303D16">
      <w:pPr>
        <w:pStyle w:val="Odsekzoznamu"/>
        <w:ind w:left="426"/>
        <w:jc w:val="both"/>
        <w:rPr>
          <w:rFonts w:asciiTheme="minorHAnsi" w:hAnsiTheme="minorHAnsi"/>
        </w:rPr>
      </w:pPr>
    </w:p>
    <w:p w14:paraId="4347E27A" w14:textId="00616808" w:rsidR="00303D16" w:rsidRDefault="00303D16" w:rsidP="00303D16">
      <w:pPr>
        <w:pStyle w:val="Odsekzoznamu"/>
        <w:spacing w:after="160" w:line="259" w:lineRule="auto"/>
        <w:ind w:left="2340"/>
        <w:jc w:val="both"/>
        <w:rPr>
          <w:rFonts w:asciiTheme="minorHAnsi" w:hAnsiTheme="minorHAnsi"/>
        </w:rPr>
      </w:pPr>
    </w:p>
    <w:tbl>
      <w:tblPr>
        <w:tblStyle w:val="Mriekatabuky"/>
        <w:tblW w:w="0" w:type="auto"/>
        <w:tblInd w:w="749" w:type="dxa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03D16" w:rsidRPr="005F66B1" w14:paraId="1A11C745" w14:textId="77777777" w:rsidTr="00CA51F7">
        <w:tc>
          <w:tcPr>
            <w:tcW w:w="3498" w:type="dxa"/>
            <w:shd w:val="clear" w:color="auto" w:fill="5B9BD5" w:themeFill="accent1"/>
          </w:tcPr>
          <w:p w14:paraId="37C848F9" w14:textId="77777777" w:rsidR="00303D16" w:rsidRPr="005F66B1" w:rsidRDefault="00303D16" w:rsidP="00CA51F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498" w:type="dxa"/>
            <w:shd w:val="clear" w:color="auto" w:fill="5B9BD5" w:themeFill="accent1"/>
          </w:tcPr>
          <w:p w14:paraId="19A44C74" w14:textId="77777777" w:rsidR="00303D16" w:rsidRPr="005F66B1" w:rsidRDefault="00303D16" w:rsidP="00CA51F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4F15C95E" w14:textId="77777777" w:rsidR="00303D16" w:rsidRPr="005F66B1" w:rsidRDefault="00303D16" w:rsidP="00CA51F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3499" w:type="dxa"/>
            <w:shd w:val="clear" w:color="auto" w:fill="5B9BD5" w:themeFill="accent1"/>
          </w:tcPr>
          <w:p w14:paraId="11DB0314" w14:textId="77777777" w:rsidR="00303D16" w:rsidRPr="005F66B1" w:rsidRDefault="00303D16" w:rsidP="00CA51F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303D16" w14:paraId="17F381DD" w14:textId="77777777" w:rsidTr="00CA51F7">
        <w:tc>
          <w:tcPr>
            <w:tcW w:w="3498" w:type="dxa"/>
            <w:vAlign w:val="center"/>
          </w:tcPr>
          <w:p w14:paraId="371673F7" w14:textId="77777777" w:rsidR="00303D16" w:rsidRDefault="00303D16" w:rsidP="00CA51F7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A.1 Podpora podnikania a inovácií</w:t>
            </w:r>
          </w:p>
        </w:tc>
        <w:tc>
          <w:tcPr>
            <w:tcW w:w="3498" w:type="dxa"/>
            <w:vAlign w:val="center"/>
          </w:tcPr>
          <w:p w14:paraId="736B92A9" w14:textId="77777777" w:rsidR="00303D16" w:rsidRDefault="00303D16" w:rsidP="00CA51F7">
            <w:pPr>
              <w:jc w:val="both"/>
              <w:rPr>
                <w:sz w:val="24"/>
              </w:rPr>
            </w:pPr>
            <w:r w:rsidRPr="00511F22">
              <w:rPr>
                <w:sz w:val="24"/>
              </w:rPr>
              <w:t>A104 Počet vytvorených pracovných miest.</w:t>
            </w:r>
          </w:p>
        </w:tc>
        <w:tc>
          <w:tcPr>
            <w:tcW w:w="3499" w:type="dxa"/>
            <w:vAlign w:val="center"/>
          </w:tcPr>
          <w:p w14:paraId="00E645A0" w14:textId="77777777" w:rsidR="00303D16" w:rsidRDefault="00303D16" w:rsidP="00CA51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FTE</w:t>
            </w:r>
          </w:p>
        </w:tc>
        <w:tc>
          <w:tcPr>
            <w:tcW w:w="3499" w:type="dxa"/>
            <w:vAlign w:val="center"/>
          </w:tcPr>
          <w:p w14:paraId="1D09B1B7" w14:textId="77777777" w:rsidR="00303D16" w:rsidRDefault="00303D16" w:rsidP="00CA51F7">
            <w:pPr>
              <w:jc w:val="both"/>
              <w:rPr>
                <w:sz w:val="24"/>
              </w:rPr>
            </w:pPr>
            <w:r>
              <w:t xml:space="preserve">výška príspevku v EUR na hlavnú aktivitu projektu / </w:t>
            </w:r>
            <w:r>
              <w:rPr>
                <w:sz w:val="24"/>
              </w:rPr>
              <w:t>FTE</w:t>
            </w:r>
          </w:p>
        </w:tc>
      </w:tr>
    </w:tbl>
    <w:p w14:paraId="73C9CC18" w14:textId="77777777" w:rsidR="00303D16" w:rsidRPr="00DA1225" w:rsidRDefault="00303D16" w:rsidP="00303D16">
      <w:pPr>
        <w:pStyle w:val="Odsekzoznamu"/>
        <w:spacing w:after="160" w:line="259" w:lineRule="auto"/>
        <w:ind w:left="1276" w:firstLine="425"/>
        <w:jc w:val="both"/>
        <w:rPr>
          <w:rFonts w:asciiTheme="minorHAnsi" w:hAnsiTheme="minorHAnsi"/>
        </w:rPr>
      </w:pPr>
    </w:p>
    <w:p w14:paraId="54F2B963" w14:textId="77777777" w:rsidR="004C0278" w:rsidRPr="00303D16" w:rsidRDefault="004C0278" w:rsidP="00303D16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99FD727" w14:textId="02F06186" w:rsidR="003B1FA9" w:rsidRPr="00AA5CA9" w:rsidRDefault="003B1FA9" w:rsidP="00303D16">
      <w:pPr>
        <w:pStyle w:val="Odsekzoznamu"/>
        <w:numPr>
          <w:ilvl w:val="0"/>
          <w:numId w:val="32"/>
        </w:numPr>
        <w:spacing w:after="160" w:line="259" w:lineRule="auto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Posúdenie vplyvu a dopadu projektu na plnenie stratégiu CLLD</w:t>
      </w:r>
      <w:r w:rsidR="00AA5CA9">
        <w:rPr>
          <w:rFonts w:asciiTheme="minorHAnsi" w:hAnsiTheme="minorHAnsi"/>
        </w:rPr>
        <w:t xml:space="preserve">. </w:t>
      </w:r>
      <w:r w:rsidR="00AA5CA9" w:rsidRPr="00AA5CA9">
        <w:rPr>
          <w:rFonts w:ascii="Arial" w:hAnsi="Arial" w:cs="Arial"/>
          <w:sz w:val="20"/>
          <w:szCs w:val="20"/>
        </w:rPr>
        <w:t>T</w:t>
      </w:r>
      <w:r w:rsidR="004938B3" w:rsidRPr="00AA5CA9">
        <w:rPr>
          <w:rFonts w:ascii="Arial" w:hAnsi="Arial" w:cs="Arial"/>
          <w:sz w:val="20"/>
          <w:szCs w:val="20"/>
        </w:rPr>
        <w:t>oto rozlišovacie kritérium aplikuje výberová komisia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5ADA041B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521FE" w14:textId="77777777" w:rsidR="00995BE8" w:rsidRDefault="00995BE8" w:rsidP="006447D5">
      <w:pPr>
        <w:spacing w:after="0" w:line="240" w:lineRule="auto"/>
      </w:pPr>
      <w:r>
        <w:separator/>
      </w:r>
    </w:p>
  </w:endnote>
  <w:endnote w:type="continuationSeparator" w:id="0">
    <w:p w14:paraId="3ED9D916" w14:textId="77777777" w:rsidR="00995BE8" w:rsidRDefault="00995BE8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1BA61E9F" w:rsidR="00041014" w:rsidRDefault="008109DB" w:rsidP="00041014">
    <w:pPr>
      <w:pStyle w:val="Pta"/>
      <w:jc w:val="right"/>
    </w:pPr>
    <w:r>
      <w:rPr>
        <w:noProof/>
      </w:rPr>
      <w:pict w14:anchorId="63ADBFDB">
        <v:line id="Rovná spojnica 13" o:spid="_x0000_s2049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<v:stroke joinstyle="miter"/>
        </v:line>
      </w:pict>
    </w:r>
    <w:r w:rsidR="00041014">
      <w:t xml:space="preserve"> </w:t>
    </w:r>
  </w:p>
  <w:p w14:paraId="7F482C9B" w14:textId="2499FA5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92AAA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2AD6F" w14:textId="77777777" w:rsidR="00995BE8" w:rsidRDefault="00995BE8" w:rsidP="006447D5">
      <w:pPr>
        <w:spacing w:after="0" w:line="240" w:lineRule="auto"/>
      </w:pPr>
      <w:r>
        <w:separator/>
      </w:r>
    </w:p>
  </w:footnote>
  <w:footnote w:type="continuationSeparator" w:id="0">
    <w:p w14:paraId="499635E9" w14:textId="77777777" w:rsidR="00995BE8" w:rsidRDefault="00995BE8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6ED5F1F8" w:rsidR="00E5263D" w:rsidRPr="001F013A" w:rsidRDefault="005D79EC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</w:rPr>
      <w:drawing>
        <wp:anchor distT="0" distB="0" distL="114300" distR="114300" simplePos="0" relativeHeight="251692032" behindDoc="0" locked="0" layoutInCell="1" allowOverlap="1" wp14:anchorId="3E560CEA" wp14:editId="3D1ACE43">
          <wp:simplePos x="0" y="0"/>
          <wp:positionH relativeFrom="column">
            <wp:posOffset>400049</wp:posOffset>
          </wp:positionH>
          <wp:positionV relativeFrom="paragraph">
            <wp:posOffset>-229871</wp:posOffset>
          </wp:positionV>
          <wp:extent cx="676275" cy="676275"/>
          <wp:effectExtent l="0" t="0" r="9525" b="9525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AAA">
      <w:rPr>
        <w:noProof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09DB">
      <w:rPr>
        <w:noProof/>
      </w:rPr>
      <w:pict w14:anchorId="7E1E6357">
        <v:line id="Rovná spojnica 20" o:spid="_x0000_s2050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<v:stroke joinstyle="miter"/>
          <w10:wrap anchorx="page"/>
        </v:line>
      </w:pic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1019938B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ECE12A0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0FC455E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1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9"/>
  </w:num>
  <w:num w:numId="31">
    <w:abstractNumId w:val="10"/>
  </w:num>
  <w:num w:numId="32">
    <w:abstractNumId w:val="9"/>
  </w:num>
  <w:num w:numId="33">
    <w:abstractNumId w:val="1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B6776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3D16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1B7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3918"/>
    <w:rsid w:val="005B61FE"/>
    <w:rsid w:val="005B7014"/>
    <w:rsid w:val="005C0D61"/>
    <w:rsid w:val="005C1D17"/>
    <w:rsid w:val="005D281E"/>
    <w:rsid w:val="005D6275"/>
    <w:rsid w:val="005D79EC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0F41"/>
    <w:rsid w:val="0067180D"/>
    <w:rsid w:val="0067272E"/>
    <w:rsid w:val="006753CF"/>
    <w:rsid w:val="00677B16"/>
    <w:rsid w:val="00681171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4D79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3F14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09DB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95BE8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5CA9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1F7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74E9E"/>
    <w:rsid w:val="00163B11"/>
    <w:rsid w:val="00212C3B"/>
    <w:rsid w:val="005A4146"/>
    <w:rsid w:val="006B3B1E"/>
    <w:rsid w:val="00793B0E"/>
    <w:rsid w:val="0092613B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20D4-AE66-40DE-8F14-F861BC82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0T08:55:00Z</dcterms:created>
  <dcterms:modified xsi:type="dcterms:W3CDTF">2021-07-20T09:44:00Z</dcterms:modified>
</cp:coreProperties>
</file>